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219" w14:textId="0752A25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D1684C">
        <w:rPr>
          <w:b/>
        </w:rPr>
        <w:t xml:space="preserve"> </w:t>
      </w:r>
      <w:r>
        <w:rPr>
          <w:b/>
        </w:rPr>
        <w:t>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64AAB1E0" w:rsidR="00C92782" w:rsidRDefault="00167390" w:rsidP="002C0C46">
      <w:pPr>
        <w:spacing w:after="0" w:line="240" w:lineRule="auto"/>
        <w:jc w:val="center"/>
        <w:rPr>
          <w:b/>
        </w:rPr>
      </w:pPr>
      <w:r>
        <w:rPr>
          <w:b/>
        </w:rPr>
        <w:t>W03</w:t>
      </w:r>
      <w:r w:rsidR="00794228">
        <w:rPr>
          <w:b/>
        </w:rPr>
        <w:t xml:space="preserve">-Teach: </w:t>
      </w:r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4C" w14:paraId="0F8B6617" w14:textId="77777777" w:rsidTr="008B309C">
        <w:tc>
          <w:tcPr>
            <w:tcW w:w="4675" w:type="dxa"/>
          </w:tcPr>
          <w:p w14:paraId="7D6066B2" w14:textId="77777777" w:rsidR="00D1684C" w:rsidRPr="006F326D" w:rsidRDefault="00D1684C" w:rsidP="008B309C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650A9B4" w14:textId="77777777" w:rsidR="00D1684C" w:rsidRDefault="00D1684C" w:rsidP="008B309C"/>
        </w:tc>
      </w:tr>
      <w:tr w:rsidR="00D1684C" w14:paraId="552A92E3" w14:textId="77777777" w:rsidTr="008B309C">
        <w:tc>
          <w:tcPr>
            <w:tcW w:w="4675" w:type="dxa"/>
          </w:tcPr>
          <w:p w14:paraId="71D83208" w14:textId="70400A8A" w:rsidR="00D1684C" w:rsidRPr="006F326D" w:rsidRDefault="00D1684C" w:rsidP="00D1684C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0E044728" w14:textId="77777777" w:rsidR="00D1684C" w:rsidRDefault="00D1684C" w:rsidP="008B309C"/>
        </w:tc>
      </w:tr>
      <w:tr w:rsidR="00167390" w14:paraId="7E5420B3" w14:textId="77777777" w:rsidTr="008B309C">
        <w:tc>
          <w:tcPr>
            <w:tcW w:w="4675" w:type="dxa"/>
          </w:tcPr>
          <w:p w14:paraId="35C690F1" w14:textId="316D1414" w:rsidR="00167390" w:rsidRDefault="00167390" w:rsidP="00D1684C">
            <w:pPr>
              <w:rPr>
                <w:b/>
              </w:rPr>
            </w:pPr>
            <w:r>
              <w:rPr>
                <w:b/>
              </w:rPr>
              <w:t>Team Member Names</w:t>
            </w:r>
          </w:p>
        </w:tc>
        <w:tc>
          <w:tcPr>
            <w:tcW w:w="4675" w:type="dxa"/>
          </w:tcPr>
          <w:p w14:paraId="1DB33064" w14:textId="77777777" w:rsidR="00167390" w:rsidRDefault="00167390" w:rsidP="008B309C"/>
        </w:tc>
      </w:tr>
    </w:tbl>
    <w:p w14:paraId="5D51E1A2" w14:textId="549341C5" w:rsidR="00D1684C" w:rsidRDefault="00D1684C" w:rsidP="00D1684C"/>
    <w:p w14:paraId="7B5A6F3E" w14:textId="7CC04193" w:rsidR="00AF2CBA" w:rsidRDefault="00D1684C" w:rsidP="00D1684C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D1684C" w14:paraId="0D54BEE1" w14:textId="77777777" w:rsidTr="00D1684C">
        <w:tc>
          <w:tcPr>
            <w:tcW w:w="5580" w:type="dxa"/>
          </w:tcPr>
          <w:p w14:paraId="67CB2505" w14:textId="034CC551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75830CA" w14:textId="3BAEC293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D1684C" w14:paraId="00913A91" w14:textId="77777777" w:rsidTr="00D1684C">
        <w:tc>
          <w:tcPr>
            <w:tcW w:w="5580" w:type="dxa"/>
          </w:tcPr>
          <w:p w14:paraId="072B7D35" w14:textId="5D212222" w:rsidR="00D1684C" w:rsidRDefault="00D1684C" w:rsidP="0026425E">
            <w:r>
              <w:t xml:space="preserve">Android App using Java or </w:t>
            </w:r>
            <w:proofErr w:type="spellStart"/>
            <w:r>
              <w:t>Kotlin</w:t>
            </w:r>
            <w:proofErr w:type="spellEnd"/>
          </w:p>
        </w:tc>
        <w:tc>
          <w:tcPr>
            <w:tcW w:w="3055" w:type="dxa"/>
          </w:tcPr>
          <w:p w14:paraId="2A6F07F6" w14:textId="77777777" w:rsidR="00D1684C" w:rsidRDefault="00D1684C" w:rsidP="0026425E"/>
        </w:tc>
      </w:tr>
      <w:tr w:rsidR="00D1684C" w14:paraId="1204056C" w14:textId="77777777" w:rsidTr="00D1684C">
        <w:tc>
          <w:tcPr>
            <w:tcW w:w="5580" w:type="dxa"/>
          </w:tcPr>
          <w:p w14:paraId="5E808A1E" w14:textId="107D71AA" w:rsidR="00D1684C" w:rsidRDefault="00D1684C" w:rsidP="0026425E">
            <w:r>
              <w:t>Web App using Django and Python</w:t>
            </w:r>
          </w:p>
        </w:tc>
        <w:tc>
          <w:tcPr>
            <w:tcW w:w="3055" w:type="dxa"/>
          </w:tcPr>
          <w:p w14:paraId="043F78A5" w14:textId="77777777" w:rsidR="00D1684C" w:rsidRDefault="00D1684C" w:rsidP="0026425E"/>
        </w:tc>
      </w:tr>
      <w:tr w:rsidR="00D1684C" w14:paraId="4FADEEB0" w14:textId="77777777" w:rsidTr="00D1684C">
        <w:tc>
          <w:tcPr>
            <w:tcW w:w="5580" w:type="dxa"/>
          </w:tcPr>
          <w:p w14:paraId="3F50AB8B" w14:textId="70FEE3E4" w:rsidR="00D1684C" w:rsidRDefault="00D1684C" w:rsidP="0026425E">
            <w:r>
              <w:t xml:space="preserve">Game using Python with either Arcade or </w:t>
            </w:r>
            <w:proofErr w:type="spellStart"/>
            <w:r>
              <w:t>PyGame</w:t>
            </w:r>
            <w:proofErr w:type="spellEnd"/>
          </w:p>
        </w:tc>
        <w:tc>
          <w:tcPr>
            <w:tcW w:w="3055" w:type="dxa"/>
          </w:tcPr>
          <w:p w14:paraId="14D1CCE3" w14:textId="77777777" w:rsidR="00D1684C" w:rsidRDefault="00D1684C" w:rsidP="0026425E"/>
        </w:tc>
      </w:tr>
    </w:tbl>
    <w:p w14:paraId="6C8E4251" w14:textId="77777777" w:rsidR="00D1684C" w:rsidRDefault="00D1684C" w:rsidP="0026425E"/>
    <w:p w14:paraId="528CBD8F" w14:textId="7376F547" w:rsidR="00D1684C" w:rsidRDefault="00D1684C" w:rsidP="00D1684C">
      <w:pPr>
        <w:pStyle w:val="ListParagraph"/>
        <w:numPr>
          <w:ilvl w:val="0"/>
          <w:numId w:val="8"/>
        </w:numPr>
      </w:pPr>
      <w:r>
        <w:t>Describe the education program you will create.  Additionally, describe how the software will target elementary and secondary students (e.g. pre-college students, K-12).</w:t>
      </w:r>
    </w:p>
    <w:p w14:paraId="2EA7EC1C" w14:textId="77777777" w:rsidR="00AF2CBA" w:rsidRDefault="00AF2CBA" w:rsidP="0026425E"/>
    <w:p w14:paraId="7B19CAA1" w14:textId="0B38D835" w:rsidR="00AF2CBA" w:rsidRDefault="00AF2CBA" w:rsidP="00D1684C">
      <w:pPr>
        <w:pStyle w:val="ListParagraph"/>
        <w:numPr>
          <w:ilvl w:val="0"/>
          <w:numId w:val="8"/>
        </w:numPr>
      </w:pPr>
      <w:r>
        <w:t>Make a list of specific requirements (</w:t>
      </w:r>
      <w:r w:rsidR="0016345A">
        <w:t>that is,</w:t>
      </w:r>
      <w:r>
        <w:t xml:space="preserve"> functionality) that will be implemented in your software</w:t>
      </w:r>
      <w:r w:rsidR="00DF1F0B">
        <w:t xml:space="preserve"> (add more rows if needed)</w:t>
      </w:r>
      <w:r>
        <w:t>.</w:t>
      </w:r>
      <w:r w:rsidR="00D1684C">
        <w:t xml:space="preserve">  Your project grade </w:t>
      </w:r>
      <w:proofErr w:type="gramStart"/>
      <w:r w:rsidR="00D1684C">
        <w:t>will be based</w:t>
      </w:r>
      <w:proofErr w:type="gramEnd"/>
      <w:r w:rsidR="00D1684C">
        <w:t xml:space="preserve"> on this list of requirement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DF1F0B" w14:paraId="0C69EA6A" w14:textId="77777777" w:rsidTr="00DF1F0B">
        <w:tc>
          <w:tcPr>
            <w:tcW w:w="8640" w:type="dxa"/>
          </w:tcPr>
          <w:p w14:paraId="4DF60706" w14:textId="77777777" w:rsidR="00DF1F0B" w:rsidRPr="000D2A6B" w:rsidRDefault="00DF1F0B" w:rsidP="00CA6F41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DF1F0B" w14:paraId="7BA68503" w14:textId="77777777" w:rsidTr="00DF1F0B">
        <w:tc>
          <w:tcPr>
            <w:tcW w:w="8640" w:type="dxa"/>
          </w:tcPr>
          <w:p w14:paraId="565295BC" w14:textId="77777777" w:rsidR="00DF1F0B" w:rsidRDefault="00DF1F0B" w:rsidP="00CA6F41"/>
        </w:tc>
      </w:tr>
      <w:tr w:rsidR="00DF1F0B" w14:paraId="3CC1A1DA" w14:textId="77777777" w:rsidTr="00DF1F0B">
        <w:tc>
          <w:tcPr>
            <w:tcW w:w="8640" w:type="dxa"/>
          </w:tcPr>
          <w:p w14:paraId="3E49AD71" w14:textId="77777777" w:rsidR="00DF1F0B" w:rsidRDefault="00DF1F0B" w:rsidP="00CA6F41"/>
        </w:tc>
      </w:tr>
      <w:tr w:rsidR="00DF1F0B" w14:paraId="7533BAB5" w14:textId="77777777" w:rsidTr="00DF1F0B">
        <w:tc>
          <w:tcPr>
            <w:tcW w:w="8640" w:type="dxa"/>
          </w:tcPr>
          <w:p w14:paraId="6B6AEF00" w14:textId="77777777" w:rsidR="00DF1F0B" w:rsidRDefault="00DF1F0B" w:rsidP="00CA6F41"/>
        </w:tc>
      </w:tr>
      <w:tr w:rsidR="00DF1F0B" w14:paraId="3CBAF845" w14:textId="77777777" w:rsidTr="00DF1F0B">
        <w:tc>
          <w:tcPr>
            <w:tcW w:w="8640" w:type="dxa"/>
          </w:tcPr>
          <w:p w14:paraId="5C8EBA46" w14:textId="77777777" w:rsidR="00DF1F0B" w:rsidRDefault="00DF1F0B" w:rsidP="00CA6F41"/>
        </w:tc>
      </w:tr>
      <w:tr w:rsidR="00DF1F0B" w14:paraId="5EA52A6E" w14:textId="77777777" w:rsidTr="00DF1F0B">
        <w:tc>
          <w:tcPr>
            <w:tcW w:w="8640" w:type="dxa"/>
          </w:tcPr>
          <w:p w14:paraId="6BD34EE6" w14:textId="77777777" w:rsidR="00DF1F0B" w:rsidRDefault="00DF1F0B" w:rsidP="00CA6F41"/>
        </w:tc>
      </w:tr>
      <w:tr w:rsidR="00DF1F0B" w14:paraId="75BE5CB4" w14:textId="77777777" w:rsidTr="00DF1F0B">
        <w:tc>
          <w:tcPr>
            <w:tcW w:w="8640" w:type="dxa"/>
          </w:tcPr>
          <w:p w14:paraId="0159B819" w14:textId="77777777" w:rsidR="00DF1F0B" w:rsidRDefault="00DF1F0B" w:rsidP="00CA6F41"/>
        </w:tc>
      </w:tr>
    </w:tbl>
    <w:p w14:paraId="629A487A" w14:textId="77777777" w:rsidR="00AF2CBA" w:rsidRDefault="00AF2CBA" w:rsidP="00AF2CBA"/>
    <w:p w14:paraId="6FD169DD" w14:textId="3B0D1228" w:rsidR="00AF2CBA" w:rsidRDefault="00AF2CBA" w:rsidP="00D1684C">
      <w:pPr>
        <w:pStyle w:val="ListParagraph"/>
        <w:numPr>
          <w:ilvl w:val="0"/>
          <w:numId w:val="8"/>
        </w:numPr>
      </w:pPr>
      <w:r>
        <w:t xml:space="preserve">Provide a high-level schedule for your project, including </w:t>
      </w:r>
      <w:r w:rsidR="00167390">
        <w:t xml:space="preserve">planning, </w:t>
      </w:r>
      <w:r>
        <w:t xml:space="preserve">researching, implementing </w:t>
      </w:r>
      <w:r w:rsidR="00167390">
        <w:t>requirements</w:t>
      </w:r>
      <w:r>
        <w:t xml:space="preserve">, and testing.  </w:t>
      </w:r>
      <w:r w:rsidR="00D1684C">
        <w:t>Researching includes anything that you do not currently know how to do</w:t>
      </w:r>
      <w:r w:rsidR="00167390">
        <w:t xml:space="preserve"> as well as the creation of prototypes</w:t>
      </w:r>
      <w:r w:rsidR="00D1684C">
        <w:t>.</w:t>
      </w:r>
      <w:r w:rsidR="00167390">
        <w:t xml:space="preserve">  You will create </w:t>
      </w:r>
      <w:proofErr w:type="gramStart"/>
      <w:r w:rsidR="00167390">
        <w:t>a more detailed schedules</w:t>
      </w:r>
      <w:proofErr w:type="gramEnd"/>
      <w:r w:rsidR="00167390">
        <w:t xml:space="preserve"> during each Sprint planning meeting.  You </w:t>
      </w:r>
      <w:proofErr w:type="gramStart"/>
      <w:r w:rsidR="00167390">
        <w:t>will be given</w:t>
      </w:r>
      <w:proofErr w:type="gramEnd"/>
      <w:r w:rsidR="00167390">
        <w:t xml:space="preserve"> some additional time after Sprint 5 to finalize your project.</w:t>
      </w:r>
      <w:bookmarkStart w:id="0" w:name="_GoBack"/>
      <w:bookmarkEnd w:id="0"/>
    </w:p>
    <w:p w14:paraId="183E59A2" w14:textId="2B014AAF" w:rsidR="00167390" w:rsidRDefault="00167390" w:rsidP="0016739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167390" w14:paraId="1C59CFE5" w14:textId="77777777" w:rsidTr="00167390">
        <w:tc>
          <w:tcPr>
            <w:tcW w:w="3415" w:type="dxa"/>
          </w:tcPr>
          <w:p w14:paraId="72C87526" w14:textId="12D2E06A" w:rsidR="00167390" w:rsidRPr="00167390" w:rsidRDefault="00167390" w:rsidP="00167390">
            <w:pPr>
              <w:pStyle w:val="ListParagraph"/>
              <w:ind w:left="0"/>
              <w:rPr>
                <w:b/>
              </w:rPr>
            </w:pPr>
            <w:r w:rsidRPr="00167390">
              <w:rPr>
                <w:b/>
              </w:rPr>
              <w:t>Sprint</w:t>
            </w:r>
          </w:p>
        </w:tc>
        <w:tc>
          <w:tcPr>
            <w:tcW w:w="5215" w:type="dxa"/>
          </w:tcPr>
          <w:p w14:paraId="0F431A6F" w14:textId="2D5DFAAD" w:rsidR="00167390" w:rsidRPr="00167390" w:rsidRDefault="00167390" w:rsidP="00167390">
            <w:pPr>
              <w:pStyle w:val="ListParagraph"/>
              <w:ind w:left="0"/>
              <w:rPr>
                <w:b/>
              </w:rPr>
            </w:pPr>
            <w:r w:rsidRPr="00167390">
              <w:rPr>
                <w:b/>
              </w:rPr>
              <w:t>High Level Tasks to Complete</w:t>
            </w:r>
          </w:p>
        </w:tc>
      </w:tr>
      <w:tr w:rsidR="00167390" w14:paraId="362F2081" w14:textId="77777777" w:rsidTr="00167390">
        <w:tc>
          <w:tcPr>
            <w:tcW w:w="3415" w:type="dxa"/>
          </w:tcPr>
          <w:p w14:paraId="3C89472E" w14:textId="50449A1A" w:rsidR="00167390" w:rsidRDefault="00167390" w:rsidP="0016739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215" w:type="dxa"/>
          </w:tcPr>
          <w:p w14:paraId="797C7205" w14:textId="6784A96C" w:rsidR="00167390" w:rsidRDefault="00167390" w:rsidP="00167390">
            <w:pPr>
              <w:pStyle w:val="ListParagraph"/>
              <w:ind w:left="0"/>
            </w:pPr>
          </w:p>
        </w:tc>
      </w:tr>
      <w:tr w:rsidR="00167390" w14:paraId="79302BF1" w14:textId="77777777" w:rsidTr="00167390">
        <w:tc>
          <w:tcPr>
            <w:tcW w:w="3415" w:type="dxa"/>
          </w:tcPr>
          <w:p w14:paraId="48FEC3EA" w14:textId="72D8BF5E" w:rsidR="00167390" w:rsidRDefault="00167390" w:rsidP="0016739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215" w:type="dxa"/>
          </w:tcPr>
          <w:p w14:paraId="70AEB3AF" w14:textId="67648466" w:rsidR="00167390" w:rsidRDefault="00167390" w:rsidP="00167390">
            <w:pPr>
              <w:pStyle w:val="ListParagraph"/>
              <w:ind w:left="0"/>
            </w:pPr>
          </w:p>
        </w:tc>
      </w:tr>
      <w:tr w:rsidR="00167390" w14:paraId="782928E0" w14:textId="77777777" w:rsidTr="00167390">
        <w:tc>
          <w:tcPr>
            <w:tcW w:w="3415" w:type="dxa"/>
          </w:tcPr>
          <w:p w14:paraId="4812C7FE" w14:textId="003276E2" w:rsidR="00167390" w:rsidRDefault="00167390" w:rsidP="0016739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215" w:type="dxa"/>
          </w:tcPr>
          <w:p w14:paraId="138F3677" w14:textId="16383A0A" w:rsidR="00167390" w:rsidRDefault="00167390" w:rsidP="00167390">
            <w:pPr>
              <w:pStyle w:val="ListParagraph"/>
              <w:ind w:left="0"/>
            </w:pPr>
          </w:p>
        </w:tc>
      </w:tr>
      <w:tr w:rsidR="00167390" w14:paraId="180F5AE4" w14:textId="77777777" w:rsidTr="00167390">
        <w:tc>
          <w:tcPr>
            <w:tcW w:w="3415" w:type="dxa"/>
          </w:tcPr>
          <w:p w14:paraId="5E121BAC" w14:textId="2B0767C9" w:rsidR="00167390" w:rsidRDefault="00167390" w:rsidP="0016739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215" w:type="dxa"/>
          </w:tcPr>
          <w:p w14:paraId="77BC90E3" w14:textId="06174437" w:rsidR="00167390" w:rsidRDefault="00167390" w:rsidP="00167390">
            <w:pPr>
              <w:pStyle w:val="ListParagraph"/>
              <w:ind w:left="0"/>
            </w:pPr>
          </w:p>
        </w:tc>
      </w:tr>
      <w:tr w:rsidR="00167390" w14:paraId="635E4B49" w14:textId="77777777" w:rsidTr="00167390">
        <w:tc>
          <w:tcPr>
            <w:tcW w:w="3415" w:type="dxa"/>
          </w:tcPr>
          <w:p w14:paraId="03DB4F8E" w14:textId="56255FE3" w:rsidR="00167390" w:rsidRDefault="00167390" w:rsidP="0016739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215" w:type="dxa"/>
          </w:tcPr>
          <w:p w14:paraId="0F87AF57" w14:textId="77777777" w:rsidR="00167390" w:rsidRDefault="00167390" w:rsidP="00167390">
            <w:pPr>
              <w:pStyle w:val="ListParagraph"/>
              <w:ind w:left="0"/>
            </w:pPr>
          </w:p>
        </w:tc>
      </w:tr>
    </w:tbl>
    <w:p w14:paraId="6B9AE334" w14:textId="77777777" w:rsidR="00167390" w:rsidRDefault="00167390" w:rsidP="00167390">
      <w:pPr>
        <w:pStyle w:val="ListParagraph"/>
      </w:pPr>
    </w:p>
    <w:p w14:paraId="4FD74164" w14:textId="77777777" w:rsidR="00AF2CBA" w:rsidRDefault="00AF2CBA" w:rsidP="00AF2CBA"/>
    <w:p w14:paraId="7FB9389E" w14:textId="69F5DD11" w:rsidR="00AF2CBA" w:rsidRPr="00AF2CBA" w:rsidRDefault="00AF2CBA" w:rsidP="00D1684C">
      <w:pPr>
        <w:pStyle w:val="ListParagraph"/>
        <w:numPr>
          <w:ilvl w:val="0"/>
          <w:numId w:val="8"/>
        </w:numPr>
      </w:pPr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6345A"/>
    <w:rsid w:val="00167390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F0684"/>
    <w:rsid w:val="00AF2CBA"/>
    <w:rsid w:val="00B72C1D"/>
    <w:rsid w:val="00BF457E"/>
    <w:rsid w:val="00C93574"/>
    <w:rsid w:val="00CB47E7"/>
    <w:rsid w:val="00D1684C"/>
    <w:rsid w:val="00D424EC"/>
    <w:rsid w:val="00DE01F9"/>
    <w:rsid w:val="00DF1F0B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A837-611C-4A86-B970-E80F881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</cp:revision>
  <dcterms:created xsi:type="dcterms:W3CDTF">2020-07-17T22:11:00Z</dcterms:created>
  <dcterms:modified xsi:type="dcterms:W3CDTF">2021-08-25T21:58:00Z</dcterms:modified>
</cp:coreProperties>
</file>